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CCA2" w14:textId="1F11D78C" w:rsidR="00E26C97" w:rsidRPr="00504046" w:rsidRDefault="000D63BB" w:rsidP="00504046">
      <w:pPr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504046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2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B53596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1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FB9FFA6" w:rsidR="000D63BB" w:rsidRPr="00F611DD" w:rsidRDefault="007B37A5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Michal </w:t>
      </w:r>
      <w:r w:rsidR="00504046">
        <w:rPr>
          <w:rFonts w:ascii="Arial" w:hAnsi="Arial" w:cs="Arial"/>
          <w:b/>
          <w:bCs/>
          <w:sz w:val="19"/>
          <w:szCs w:val="19"/>
        </w:rPr>
        <w:t>Podhradský</w:t>
      </w:r>
    </w:p>
    <w:p w14:paraId="272C237A" w14:textId="276CB65F" w:rsidR="00D83718" w:rsidRPr="007B5D11" w:rsidRDefault="00504046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Č</w:t>
      </w:r>
      <w:r w:rsidR="00D83718" w:rsidRPr="007B5D11">
        <w:rPr>
          <w:rFonts w:ascii="Arial" w:hAnsi="Arial" w:cs="Arial"/>
          <w:sz w:val="19"/>
          <w:szCs w:val="19"/>
        </w:rPr>
        <w:t xml:space="preserve">: </w:t>
      </w:r>
    </w:p>
    <w:p w14:paraId="6359BEB5" w14:textId="1718A488" w:rsidR="00D83718" w:rsidRPr="007B37A5" w:rsidRDefault="00504046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vale bytem</w:t>
      </w:r>
      <w:r w:rsidR="00D83718" w:rsidRPr="007B37A5">
        <w:rPr>
          <w:rFonts w:ascii="Arial" w:hAnsi="Arial" w:cs="Arial"/>
          <w:sz w:val="19"/>
          <w:szCs w:val="19"/>
        </w:rPr>
        <w:t xml:space="preserve">: </w:t>
      </w:r>
    </w:p>
    <w:p w14:paraId="04F61939" w14:textId="20FFF9A3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4FE89AEA" w14:textId="77777777" w:rsidR="00D55BB1" w:rsidRDefault="00D55BB1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Státního fondu kinematografie (dále také jen „Rada Fondu“) vyhlásila usnesením č. 79/2023 výzvu </w:t>
      </w:r>
      <w:proofErr w:type="spellStart"/>
      <w:r w:rsidRPr="00D55BB1">
        <w:rPr>
          <w:rFonts w:ascii="Arial" w:hAnsi="Arial" w:cs="Arial"/>
          <w:sz w:val="19"/>
          <w:szCs w:val="19"/>
        </w:rPr>
        <w:t>e.č</w:t>
      </w:r>
      <w:proofErr w:type="spellEnd"/>
      <w:r w:rsidRPr="00D55BB1">
        <w:rPr>
          <w:rFonts w:ascii="Arial" w:hAnsi="Arial" w:cs="Arial"/>
          <w:sz w:val="19"/>
          <w:szCs w:val="19"/>
        </w:rPr>
        <w:t>. 2023-2-5-14 s názvem „Minoritní koprodukce hraného, animovaného nebo dokumentárního filmu“ (dále také jen „Výzva“) k podávání žádostí o podporu kinematografie v okruhu výroba českého kinematografického díla.</w:t>
      </w:r>
    </w:p>
    <w:p w14:paraId="5A34F65F" w14:textId="77777777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MT" w:hAnsi="ArialMT"/>
          <w:sz w:val="19"/>
          <w:szCs w:val="19"/>
        </w:rPr>
        <w:t>Rada Fondu rozhodla usnesením č. 77/2023 s ohledem na potřebu koncepčního rozhodování v tradičně silně zastoupené výzvě rozhodovat o žádostech o podporu kinematografie bez expertních analýz</w:t>
      </w:r>
      <w:r>
        <w:rPr>
          <w:rFonts w:ascii="ArialMT" w:hAnsi="ArialMT"/>
          <w:sz w:val="19"/>
          <w:szCs w:val="19"/>
        </w:rPr>
        <w:t>.</w:t>
      </w:r>
    </w:p>
    <w:p w14:paraId="2DB119FB" w14:textId="669A3098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Fondu rozhodla usneseními č. 78/2023 a </w:t>
      </w:r>
      <w:r>
        <w:rPr>
          <w:rFonts w:ascii="Arial" w:hAnsi="Arial" w:cs="Arial"/>
          <w:sz w:val="19"/>
          <w:szCs w:val="19"/>
        </w:rPr>
        <w:t xml:space="preserve">108/2023, </w:t>
      </w:r>
      <w:r w:rsidRPr="00D55BB1">
        <w:rPr>
          <w:rFonts w:ascii="Arial" w:hAnsi="Arial" w:cs="Arial"/>
          <w:sz w:val="19"/>
          <w:szCs w:val="19"/>
        </w:rPr>
        <w:t xml:space="preserve">že v souladu s ustanovením čl. 3.2.6.2. Statutu </w:t>
      </w:r>
      <w:r>
        <w:rPr>
          <w:rFonts w:ascii="Arial" w:hAnsi="Arial" w:cs="Arial"/>
          <w:sz w:val="19"/>
          <w:szCs w:val="19"/>
        </w:rPr>
        <w:t>Státního fondu kinematografie</w:t>
      </w:r>
      <w:r w:rsidRPr="00D55BB1">
        <w:rPr>
          <w:rFonts w:ascii="Arial" w:hAnsi="Arial" w:cs="Arial"/>
          <w:sz w:val="19"/>
          <w:szCs w:val="19"/>
        </w:rPr>
        <w:t xml:space="preserve"> bude ke každé žádosti o podporu kinematografie vypracován dodavatelem podklad pro potřeby rozhodování o projektu, a to formou písemného odborného stanoviska.</w:t>
      </w:r>
    </w:p>
    <w:p w14:paraId="55859AE1" w14:textId="25193829" w:rsidR="00685B0F" w:rsidRPr="00D55BB1" w:rsidRDefault="00685B0F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Dodavatel bere na vědomí, že v souladu s usnesením</w:t>
      </w:r>
      <w:r w:rsidR="00D55BB1">
        <w:rPr>
          <w:rFonts w:ascii="Arial" w:hAnsi="Arial" w:cs="Arial"/>
          <w:sz w:val="19"/>
          <w:szCs w:val="19"/>
        </w:rPr>
        <w:t>i</w:t>
      </w:r>
      <w:r w:rsidRPr="00D55BB1">
        <w:rPr>
          <w:rFonts w:ascii="Arial" w:hAnsi="Arial" w:cs="Arial"/>
          <w:sz w:val="19"/>
          <w:szCs w:val="19"/>
        </w:rPr>
        <w:t xml:space="preserve"> Rady Fondu </w:t>
      </w:r>
      <w:r w:rsidR="00031B72" w:rsidRPr="00D55BB1">
        <w:rPr>
          <w:rFonts w:ascii="Arial" w:hAnsi="Arial" w:cs="Arial"/>
          <w:sz w:val="19"/>
          <w:szCs w:val="19"/>
        </w:rPr>
        <w:t xml:space="preserve">č. 78/2023 a </w:t>
      </w:r>
      <w:r w:rsidR="00031B72">
        <w:rPr>
          <w:rFonts w:ascii="Arial" w:hAnsi="Arial" w:cs="Arial"/>
          <w:sz w:val="19"/>
          <w:szCs w:val="19"/>
        </w:rPr>
        <w:t xml:space="preserve">108/2023 </w:t>
      </w:r>
      <w:r w:rsidR="009C6DFE" w:rsidRPr="00D55BB1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1371DCBF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026C6457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9423C1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>Předmětem této smlouvy je 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alokace a podle jakého klíče k němu došlo (to celé dále také jen „Plnění“).</w:t>
      </w:r>
    </w:p>
    <w:p w14:paraId="5673EF70" w14:textId="77777777" w:rsidR="00326881" w:rsidRDefault="002745E7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77777777" w:rsid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</w:t>
      </w:r>
      <w:proofErr w:type="spellStart"/>
      <w:r w:rsidRPr="0032688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Pr="00326881">
        <w:rPr>
          <w:rFonts w:ascii="Arial" w:hAnsi="Arial" w:cs="Arial"/>
          <w:sz w:val="19"/>
          <w:szCs w:val="19"/>
          <w:lang w:eastAsia="cs-CZ"/>
        </w:rPr>
        <w:t xml:space="preserve">. 2023-2-5-14 s názvem „Minoritní koprodukce hraného, animovaného nebo dokumentárního filmu“ uveřejněnou na webových stránkách objednatele: </w:t>
      </w:r>
      <w:hyperlink r:id="rId8" w:history="1">
        <w:r w:rsidRPr="00326881">
          <w:rPr>
            <w:rStyle w:val="Hypertextovodkaz"/>
            <w:rFonts w:ascii="Arial" w:hAnsi="Arial" w:cs="Arial"/>
            <w:sz w:val="19"/>
            <w:szCs w:val="19"/>
            <w:lang w:eastAsia="cs-CZ"/>
          </w:rPr>
          <w:t>https://fondkinematografie.cz/aktualni-vyzvy-vyroba-ceskeho-kinematografickeho-dila.html</w:t>
        </w:r>
      </w:hyperlink>
    </w:p>
    <w:p w14:paraId="156C5FCE" w14:textId="109D207F" w:rsidR="001848A4" w:rsidRP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adresy: 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26881">
        <w:rPr>
          <w:rFonts w:ascii="Arial" w:hAnsi="Arial" w:cs="Arial"/>
          <w:bCs/>
          <w:sz w:val="19"/>
          <w:szCs w:val="19"/>
        </w:rPr>
        <w:t>v těchto termínech:</w:t>
      </w:r>
    </w:p>
    <w:p w14:paraId="73F60BF0" w14:textId="22D467E2" w:rsidR="00326881" w:rsidRPr="00326881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Písemná odborná stanoviska k žádostem o podporu kinematografie nejpozději do 31. 5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4134F74A" w14:textId="680CF84C" w:rsidR="00326881" w:rsidRPr="00326881" w:rsidRDefault="00326881" w:rsidP="00326881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ou tabulku nejpozději do 7. 6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25EF87A4" w14:textId="549E58E5" w:rsidR="003E75AE" w:rsidRPr="00CA1054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ý text k Výzvě nejpozději do 14. 6. 2023</w:t>
      </w:r>
      <w:r w:rsidR="00BC24E5">
        <w:rPr>
          <w:rFonts w:ascii="Arial" w:hAnsi="Arial" w:cs="Arial"/>
          <w:bCs/>
          <w:sz w:val="19"/>
          <w:szCs w:val="19"/>
        </w:rPr>
        <w:t>.</w:t>
      </w:r>
    </w:p>
    <w:p w14:paraId="3486CB10" w14:textId="2EA84245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A627B4">
        <w:rPr>
          <w:rFonts w:ascii="Arial" w:hAnsi="Arial" w:cs="Arial"/>
          <w:bCs/>
          <w:sz w:val="19"/>
          <w:szCs w:val="19"/>
        </w:rPr>
        <w:t xml:space="preserve"> </w:t>
      </w:r>
      <w:r w:rsidR="00EC5452">
        <w:rPr>
          <w:rFonts w:ascii="Arial" w:hAnsi="Arial" w:cs="Arial"/>
          <w:bCs/>
          <w:sz w:val="19"/>
          <w:szCs w:val="19"/>
        </w:rPr>
        <w:t xml:space="preserve">a  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EC346A">
        <w:rPr>
          <w:rFonts w:ascii="Arial" w:hAnsi="Arial" w:cs="Arial"/>
          <w:sz w:val="19"/>
          <w:szCs w:val="19"/>
        </w:rPr>
        <w:t>2</w:t>
      </w:r>
      <w:r w:rsidR="007E3C83">
        <w:rPr>
          <w:rFonts w:ascii="Arial" w:hAnsi="Arial" w:cs="Arial"/>
          <w:sz w:val="19"/>
          <w:szCs w:val="19"/>
        </w:rPr>
        <w:t>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4C5C6C50" w:rsidR="005F4CEE" w:rsidRDefault="00BF2CCF" w:rsidP="005F4CEE">
      <w:pPr>
        <w:pStyle w:val="uroven1"/>
        <w:numPr>
          <w:ilvl w:val="0"/>
          <w:numId w:val="32"/>
        </w:numPr>
      </w:pPr>
      <w:r w:rsidRPr="00BF2CCF">
        <w:t>Cena za řádně a včas zpracované a objednateli předané Plnění bude dodavateli uhrazena objednatelem převodem na číslo bankovního účtu dodavatele uvedeného v záhlaví této smlouvy na základě vyúčtování vystaveného dodavatelem. Platí, že dodavatel ve vztahu k Plnění dle smlouvy vystaví jedno vyúčtování</w:t>
      </w:r>
      <w:r w:rsidR="005F4CEE">
        <w:t>.</w:t>
      </w:r>
    </w:p>
    <w:p w14:paraId="274DC5F6" w14:textId="4861FCDA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 xml:space="preserve">Doba splatnosti </w:t>
      </w:r>
      <w:r w:rsidR="00BF2CCF">
        <w:rPr>
          <w:szCs w:val="19"/>
        </w:rPr>
        <w:t>vyúčtování</w:t>
      </w:r>
      <w:r w:rsidRPr="005F4CEE">
        <w:rPr>
          <w:szCs w:val="19"/>
        </w:rPr>
        <w:t xml:space="preserve"> je stanovena na 30 kalendářních dnů ode dne doručení </w:t>
      </w:r>
      <w:r w:rsidR="00BF2CCF">
        <w:rPr>
          <w:szCs w:val="19"/>
        </w:rPr>
        <w:t>vyúčtování</w:t>
      </w:r>
      <w:r w:rsidRPr="005F4CEE">
        <w:rPr>
          <w:szCs w:val="19"/>
        </w:rPr>
        <w:t xml:space="preserve"> objednateli.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A82621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EC346A">
        <w:rPr>
          <w:rFonts w:ascii="Arial" w:hAnsi="Arial" w:cs="Arial"/>
          <w:bCs/>
          <w:sz w:val="19"/>
          <w:szCs w:val="19"/>
        </w:rPr>
        <w:t>8.202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434D23E" w14:textId="19E5A116" w:rsidR="00BF267D" w:rsidRPr="00764D27" w:rsidRDefault="00174A1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66EC6CDA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64FDB6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9B88612" w14:textId="12CCCFE2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12C6FA9E" w:rsidR="00174A1E" w:rsidRPr="00174A1E" w:rsidRDefault="00174A1E" w:rsidP="00A84143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122E3C2B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452C7E96" w:rsidR="00155D81" w:rsidRPr="00272C72" w:rsidRDefault="00155D8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chal </w:t>
      </w:r>
      <w:r w:rsidR="00EC346A">
        <w:rPr>
          <w:rFonts w:ascii="Arial" w:hAnsi="Arial" w:cs="Arial"/>
          <w:sz w:val="19"/>
          <w:szCs w:val="19"/>
        </w:rPr>
        <w:t>Podhradský</w:t>
      </w:r>
    </w:p>
    <w:sectPr w:rsidR="00155D81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BEE0" w14:textId="77777777" w:rsidR="00366623" w:rsidRDefault="00366623" w:rsidP="001415DD">
      <w:pPr>
        <w:spacing w:after="0" w:line="240" w:lineRule="auto"/>
      </w:pPr>
      <w:r>
        <w:separator/>
      </w:r>
    </w:p>
  </w:endnote>
  <w:endnote w:type="continuationSeparator" w:id="0">
    <w:p w14:paraId="75DFD620" w14:textId="77777777" w:rsidR="00366623" w:rsidRDefault="00366623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80D4" w14:textId="77777777" w:rsidR="00366623" w:rsidRDefault="00366623" w:rsidP="001415DD">
      <w:pPr>
        <w:spacing w:after="0" w:line="240" w:lineRule="auto"/>
      </w:pPr>
      <w:r>
        <w:separator/>
      </w:r>
    </w:p>
  </w:footnote>
  <w:footnote w:type="continuationSeparator" w:id="0">
    <w:p w14:paraId="72337BAA" w14:textId="77777777" w:rsidR="00366623" w:rsidRDefault="00366623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01042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B46B3"/>
    <w:rsid w:val="000D63BB"/>
    <w:rsid w:val="000D6775"/>
    <w:rsid w:val="000E2F92"/>
    <w:rsid w:val="000F4A26"/>
    <w:rsid w:val="00126C08"/>
    <w:rsid w:val="001415DD"/>
    <w:rsid w:val="00143A79"/>
    <w:rsid w:val="00144E31"/>
    <w:rsid w:val="00155D8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241D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2334F"/>
    <w:rsid w:val="00326881"/>
    <w:rsid w:val="003467AE"/>
    <w:rsid w:val="00366623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96489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36BF0"/>
    <w:rsid w:val="00740321"/>
    <w:rsid w:val="00744080"/>
    <w:rsid w:val="0075506D"/>
    <w:rsid w:val="00755C2C"/>
    <w:rsid w:val="00764D27"/>
    <w:rsid w:val="00767C51"/>
    <w:rsid w:val="00780EA3"/>
    <w:rsid w:val="0078381A"/>
    <w:rsid w:val="00783C56"/>
    <w:rsid w:val="00786A13"/>
    <w:rsid w:val="00791E60"/>
    <w:rsid w:val="007A6008"/>
    <w:rsid w:val="007B0663"/>
    <w:rsid w:val="007B37A5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E1316"/>
    <w:rsid w:val="0090078D"/>
    <w:rsid w:val="00905134"/>
    <w:rsid w:val="0092131E"/>
    <w:rsid w:val="00940A3A"/>
    <w:rsid w:val="00941D2E"/>
    <w:rsid w:val="009423C1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27B4"/>
    <w:rsid w:val="00A650F2"/>
    <w:rsid w:val="00A67795"/>
    <w:rsid w:val="00A72B9A"/>
    <w:rsid w:val="00A73E9A"/>
    <w:rsid w:val="00A84143"/>
    <w:rsid w:val="00AA666C"/>
    <w:rsid w:val="00AC6DD6"/>
    <w:rsid w:val="00AD6F98"/>
    <w:rsid w:val="00AE3043"/>
    <w:rsid w:val="00AE6A74"/>
    <w:rsid w:val="00B0613B"/>
    <w:rsid w:val="00B20F53"/>
    <w:rsid w:val="00B3632A"/>
    <w:rsid w:val="00B53596"/>
    <w:rsid w:val="00B857EA"/>
    <w:rsid w:val="00B91562"/>
    <w:rsid w:val="00B96DA5"/>
    <w:rsid w:val="00BA0280"/>
    <w:rsid w:val="00BB2DAE"/>
    <w:rsid w:val="00BB6BBF"/>
    <w:rsid w:val="00BC126A"/>
    <w:rsid w:val="00BC24E5"/>
    <w:rsid w:val="00BC4A69"/>
    <w:rsid w:val="00BD08F2"/>
    <w:rsid w:val="00BD31B2"/>
    <w:rsid w:val="00BE525C"/>
    <w:rsid w:val="00BF267D"/>
    <w:rsid w:val="00BF2B94"/>
    <w:rsid w:val="00BF2CCF"/>
    <w:rsid w:val="00C25D67"/>
    <w:rsid w:val="00C26AB9"/>
    <w:rsid w:val="00C27A22"/>
    <w:rsid w:val="00C41746"/>
    <w:rsid w:val="00C5138A"/>
    <w:rsid w:val="00C6544D"/>
    <w:rsid w:val="00C91F77"/>
    <w:rsid w:val="00CA1054"/>
    <w:rsid w:val="00CA4CCE"/>
    <w:rsid w:val="00CA6392"/>
    <w:rsid w:val="00CB189E"/>
    <w:rsid w:val="00CD3ED1"/>
    <w:rsid w:val="00CE5AA5"/>
    <w:rsid w:val="00CF0265"/>
    <w:rsid w:val="00D10429"/>
    <w:rsid w:val="00D11DAE"/>
    <w:rsid w:val="00D12DA5"/>
    <w:rsid w:val="00D4065F"/>
    <w:rsid w:val="00D55BB1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346A"/>
    <w:rsid w:val="00EC5452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ktualni-vyzvy-vyroba-ceskeho-kinematografickeho-di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D900-D877-4958-BC33-B632F8E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5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3-04-05T10:07:00Z</dcterms:created>
  <dcterms:modified xsi:type="dcterms:W3CDTF">2023-04-05T10:07:00Z</dcterms:modified>
</cp:coreProperties>
</file>